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44E59" w14:textId="16D94D03" w:rsidR="007A1358" w:rsidRPr="00E233F1" w:rsidRDefault="007A1358" w:rsidP="007A1358">
      <w:pPr>
        <w:numPr>
          <w:ilvl w:val="1"/>
          <w:numId w:val="1"/>
        </w:numPr>
        <w:tabs>
          <w:tab w:val="num" w:pos="576"/>
        </w:tabs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02120">
        <w:rPr>
          <w:rFonts w:ascii="Times New Roman" w:hAnsi="Times New Roman" w:cs="Times New Roman"/>
          <w:sz w:val="24"/>
          <w:szCs w:val="24"/>
        </w:rPr>
        <w:t>2.</w:t>
      </w:r>
      <w:r w:rsidR="00A71807">
        <w:rPr>
          <w:rFonts w:ascii="Times New Roman" w:hAnsi="Times New Roman" w:cs="Times New Roman"/>
          <w:sz w:val="24"/>
          <w:szCs w:val="24"/>
        </w:rPr>
        <w:t xml:space="preserve"> p</w:t>
      </w:r>
      <w:r w:rsidRPr="00C02120">
        <w:rPr>
          <w:rFonts w:ascii="Times New Roman" w:hAnsi="Times New Roman" w:cs="Times New Roman"/>
          <w:sz w:val="24"/>
          <w:szCs w:val="24"/>
        </w:rPr>
        <w:t>ielikums</w:t>
      </w:r>
    </w:p>
    <w:p w14:paraId="2E1E6DAC" w14:textId="60C20E47" w:rsidR="007A1358" w:rsidRPr="00E233F1" w:rsidRDefault="007A1358" w:rsidP="00E233F1">
      <w:pPr>
        <w:numPr>
          <w:ilvl w:val="1"/>
          <w:numId w:val="1"/>
        </w:numPr>
        <w:tabs>
          <w:tab w:val="num" w:pos="576"/>
        </w:tabs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E233F1">
        <w:rPr>
          <w:rFonts w:ascii="Times New Roman" w:hAnsi="Times New Roman" w:cs="Times New Roman"/>
          <w:sz w:val="24"/>
          <w:szCs w:val="24"/>
        </w:rPr>
        <w:t>Noteikumiem Nr. GND/IEK/</w:t>
      </w:r>
      <w:r w:rsidR="00E233F1">
        <w:rPr>
          <w:rFonts w:ascii="Times New Roman" w:hAnsi="Times New Roman" w:cs="Times New Roman"/>
          <w:sz w:val="24"/>
          <w:szCs w:val="24"/>
        </w:rPr>
        <w:t>2026/</w:t>
      </w:r>
    </w:p>
    <w:p w14:paraId="606221F2" w14:textId="77777777" w:rsidR="007A1358" w:rsidRPr="00E233F1" w:rsidRDefault="007A1358" w:rsidP="00E233F1">
      <w:pPr>
        <w:numPr>
          <w:ilvl w:val="1"/>
          <w:numId w:val="1"/>
        </w:numPr>
        <w:tabs>
          <w:tab w:val="num" w:pos="576"/>
        </w:tabs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7A1358" w:rsidRPr="00C02120" w14:paraId="0561C829" w14:textId="77777777" w:rsidTr="00F32596">
        <w:trPr>
          <w:trHeight w:val="484"/>
        </w:trPr>
        <w:tc>
          <w:tcPr>
            <w:tcW w:w="9356" w:type="dxa"/>
            <w:gridSpan w:val="2"/>
            <w:vAlign w:val="center"/>
          </w:tcPr>
          <w:p w14:paraId="7E1BDD5F" w14:textId="77777777" w:rsidR="00CA63B5" w:rsidRPr="00F32596" w:rsidRDefault="007A1358" w:rsidP="00CA63B5">
            <w:pPr>
              <w:shd w:val="clear" w:color="auto" w:fill="FFFFFF"/>
              <w:tabs>
                <w:tab w:val="num" w:pos="0"/>
              </w:tabs>
              <w:spacing w:after="160"/>
              <w:ind w:left="432" w:hanging="432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325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Pieteikums interešu izglītības programmas īstenošanai _______</w:t>
            </w:r>
          </w:p>
          <w:p w14:paraId="2FBD1F2D" w14:textId="07A91F21" w:rsidR="007A1358" w:rsidRPr="00CA63B5" w:rsidRDefault="007A1358" w:rsidP="00CA63B5">
            <w:pPr>
              <w:shd w:val="clear" w:color="auto" w:fill="FFFFFF"/>
              <w:tabs>
                <w:tab w:val="num" w:pos="0"/>
              </w:tabs>
              <w:spacing w:after="160"/>
              <w:ind w:left="432" w:hanging="432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325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mācību gadā</w:t>
            </w:r>
          </w:p>
        </w:tc>
      </w:tr>
      <w:tr w:rsidR="007A1358" w:rsidRPr="00C02120" w14:paraId="072C700A" w14:textId="77777777" w:rsidTr="00F32596">
        <w:trPr>
          <w:trHeight w:val="170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6DEE" w14:textId="389D9D77" w:rsidR="00D6121B" w:rsidRPr="00327C9F" w:rsidRDefault="00327C9F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327C9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A1358" w:rsidRPr="00327C9F">
              <w:rPr>
                <w:rFonts w:ascii="Times New Roman" w:hAnsi="Times New Roman" w:cs="Times New Roman"/>
                <w:b/>
                <w:sz w:val="24"/>
                <w:szCs w:val="24"/>
              </w:rPr>
              <w:t>rogrammas īstenotājs</w:t>
            </w:r>
          </w:p>
          <w:p w14:paraId="1AA6AB9E" w14:textId="3CC87B2A" w:rsidR="00327C9F" w:rsidRPr="00F32596" w:rsidRDefault="00835F5B" w:rsidP="00F32596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21B" w:rsidRPr="00F32596">
              <w:rPr>
                <w:rFonts w:ascii="Times New Roman" w:hAnsi="Times New Roman" w:cs="Times New Roman"/>
                <w:sz w:val="24"/>
                <w:szCs w:val="24"/>
              </w:rPr>
              <w:t xml:space="preserve">iestādes vai organizācijas </w:t>
            </w:r>
            <w:r w:rsidR="007A1358" w:rsidRPr="00F32596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  <w:r w:rsidR="00F32596" w:rsidRPr="00F3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7C9F" w:rsidRPr="00F32596">
              <w:rPr>
                <w:rFonts w:ascii="Times New Roman" w:hAnsi="Times New Roman" w:cs="Times New Roman"/>
                <w:sz w:val="24"/>
                <w:szCs w:val="24"/>
              </w:rPr>
              <w:t xml:space="preserve"> adrese/ tālrunis/e- pasts</w:t>
            </w:r>
          </w:p>
          <w:p w14:paraId="134872F6" w14:textId="09727BFF" w:rsidR="007A1358" w:rsidRPr="00835F5B" w:rsidRDefault="00835F5B" w:rsidP="00F32596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7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358" w:rsidRPr="00F32596">
              <w:rPr>
                <w:rFonts w:ascii="Times New Roman" w:hAnsi="Times New Roman" w:cs="Times New Roman"/>
                <w:sz w:val="24"/>
                <w:szCs w:val="24"/>
              </w:rPr>
              <w:t>vārds, uzvārds/ adrese/ tālrunis/</w:t>
            </w:r>
            <w:r w:rsidR="00D6121B" w:rsidRPr="00F3259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A1358" w:rsidRPr="00F32596">
              <w:rPr>
                <w:rFonts w:ascii="Times New Roman" w:hAnsi="Times New Roman" w:cs="Times New Roman"/>
                <w:sz w:val="24"/>
                <w:szCs w:val="24"/>
              </w:rPr>
              <w:t>-pasts</w:t>
            </w:r>
            <w:r w:rsidR="00327C9F" w:rsidRPr="00F325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32596" w:rsidRPr="00F32596">
              <w:rPr>
                <w:rFonts w:ascii="Times New Roman" w:hAnsi="Times New Roman" w:cs="Times New Roman"/>
                <w:sz w:val="24"/>
                <w:szCs w:val="24"/>
              </w:rPr>
              <w:t xml:space="preserve">ja programmas īstenotājs ir </w:t>
            </w:r>
            <w:r w:rsidR="00327C9F" w:rsidRPr="00F32596">
              <w:rPr>
                <w:rFonts w:ascii="Times New Roman" w:hAnsi="Times New Roman" w:cs="Times New Roman"/>
                <w:sz w:val="24"/>
                <w:szCs w:val="24"/>
              </w:rPr>
              <w:t>fizisk</w:t>
            </w:r>
            <w:r w:rsidR="00F32596" w:rsidRPr="00F32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27C9F" w:rsidRPr="00F32596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  <w:r w:rsidR="00F32596" w:rsidRPr="00F32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27C9F" w:rsidRPr="00F32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0555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58" w:rsidRPr="00C02120" w14:paraId="35D1C8B4" w14:textId="77777777" w:rsidTr="00F32596">
        <w:trPr>
          <w:trHeight w:val="2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1DC2" w14:textId="29F0BFA6" w:rsidR="005C1BF1" w:rsidRDefault="00842014" w:rsidP="00F32596">
            <w:pPr>
              <w:keepNext/>
              <w:tabs>
                <w:tab w:val="left" w:pos="3014"/>
                <w:tab w:val="left" w:pos="9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7A1358" w:rsidRPr="00C02120">
              <w:rPr>
                <w:rFonts w:ascii="Times New Roman" w:hAnsi="Times New Roman" w:cs="Times New Roman"/>
                <w:b/>
                <w:sz w:val="24"/>
                <w:szCs w:val="24"/>
              </w:rPr>
              <w:t>Interešu izglītības programmas joma</w:t>
            </w:r>
          </w:p>
          <w:p w14:paraId="4ED2E129" w14:textId="442A6851" w:rsidR="007A1358" w:rsidRPr="00C02120" w:rsidRDefault="007A1358" w:rsidP="00F32596">
            <w:pPr>
              <w:keepNext/>
              <w:tabs>
                <w:tab w:val="left" w:pos="3014"/>
                <w:tab w:val="left" w:pos="3045"/>
                <w:tab w:val="left" w:pos="9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 xml:space="preserve">(kultūrizglītība, </w:t>
            </w:r>
            <w:r w:rsidR="005D3F2C">
              <w:rPr>
                <w:rFonts w:ascii="Times New Roman" w:hAnsi="Times New Roman" w:cs="Times New Roman"/>
                <w:sz w:val="24"/>
                <w:szCs w:val="24"/>
              </w:rPr>
              <w:t xml:space="preserve">STEM, </w:t>
            </w: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 xml:space="preserve">sports, </w:t>
            </w:r>
            <w:r w:rsidR="005D3F2C">
              <w:rPr>
                <w:rFonts w:ascii="Times New Roman" w:hAnsi="Times New Roman" w:cs="Times New Roman"/>
                <w:sz w:val="24"/>
                <w:szCs w:val="24"/>
              </w:rPr>
              <w:t xml:space="preserve">sociālā un pilsoniskā joma, mazākumtautību valoda </w:t>
            </w:r>
            <w:r w:rsidR="00F32596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5D3F2C">
              <w:rPr>
                <w:rFonts w:ascii="Times New Roman" w:hAnsi="Times New Roman" w:cs="Times New Roman"/>
                <w:sz w:val="24"/>
                <w:szCs w:val="24"/>
              </w:rPr>
              <w:t xml:space="preserve"> kultūrvēsture</w:t>
            </w: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BE36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58" w:rsidRPr="00C02120" w14:paraId="5405FA5C" w14:textId="77777777" w:rsidTr="00F32596">
        <w:trPr>
          <w:trHeight w:val="2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65E0" w14:textId="77777777" w:rsidR="007A1358" w:rsidRPr="00C02120" w:rsidRDefault="007A1358" w:rsidP="00F32596">
            <w:pPr>
              <w:keepNext/>
              <w:tabs>
                <w:tab w:val="left" w:pos="9214"/>
              </w:tabs>
              <w:spacing w:before="8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b/>
                <w:sz w:val="24"/>
                <w:szCs w:val="24"/>
              </w:rPr>
              <w:t>3. Programmas nosaukum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1CF7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58" w:rsidRPr="00C02120" w14:paraId="4F97E24A" w14:textId="77777777" w:rsidTr="00F32596">
        <w:trPr>
          <w:trHeight w:val="2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71F8" w14:textId="13F4FD14" w:rsidR="007A1358" w:rsidRPr="00C02120" w:rsidRDefault="007A1358" w:rsidP="00F32596">
            <w:pPr>
              <w:keepNext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b/>
                <w:sz w:val="24"/>
                <w:szCs w:val="24"/>
              </w:rPr>
              <w:t>4. Programmas īstenošana atbilstoši pakāpei, pakāpes pamatojum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2B4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D114FD" w14:textId="77777777" w:rsidR="007A1358" w:rsidRPr="00C02120" w:rsidRDefault="007A1358" w:rsidP="00F32596">
      <w:pPr>
        <w:tabs>
          <w:tab w:val="left" w:pos="9214"/>
        </w:tabs>
        <w:ind w:right="424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1984"/>
        <w:gridCol w:w="2410"/>
      </w:tblGrid>
      <w:tr w:rsidR="00F32596" w:rsidRPr="00C02120" w14:paraId="40F4E4FE" w14:textId="77777777" w:rsidTr="00F32596">
        <w:trPr>
          <w:trHeight w:val="329"/>
        </w:trPr>
        <w:tc>
          <w:tcPr>
            <w:tcW w:w="9356" w:type="dxa"/>
            <w:gridSpan w:val="4"/>
            <w:tcBorders>
              <w:right w:val="single" w:sz="4" w:space="0" w:color="000000"/>
            </w:tcBorders>
          </w:tcPr>
          <w:p w14:paraId="7F963825" w14:textId="49F25632" w:rsidR="00F32596" w:rsidRPr="00C02120" w:rsidRDefault="00F32596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Informācija p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as apjomu</w:t>
            </w:r>
          </w:p>
        </w:tc>
      </w:tr>
      <w:tr w:rsidR="007A1358" w:rsidRPr="00C02120" w14:paraId="7371A35C" w14:textId="77777777" w:rsidTr="00F32596">
        <w:trPr>
          <w:trHeight w:val="428"/>
        </w:trPr>
        <w:tc>
          <w:tcPr>
            <w:tcW w:w="4962" w:type="dxa"/>
            <w:gridSpan w:val="2"/>
            <w:vAlign w:val="center"/>
          </w:tcPr>
          <w:p w14:paraId="0E01C05D" w14:textId="77777777" w:rsidR="007A1358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ndu skaits nedēļā</w:t>
            </w:r>
          </w:p>
        </w:tc>
        <w:tc>
          <w:tcPr>
            <w:tcW w:w="4394" w:type="dxa"/>
            <w:gridSpan w:val="2"/>
            <w:vAlign w:val="center"/>
          </w:tcPr>
          <w:p w14:paraId="743D6C53" w14:textId="77777777" w:rsidR="007A1358" w:rsidRPr="00B47193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dzes balanss %</w:t>
            </w:r>
          </w:p>
        </w:tc>
      </w:tr>
      <w:tr w:rsidR="007A1358" w:rsidRPr="00C02120" w14:paraId="1303240D" w14:textId="77777777" w:rsidTr="00F32596">
        <w:trPr>
          <w:trHeight w:val="550"/>
        </w:trPr>
        <w:tc>
          <w:tcPr>
            <w:tcW w:w="2268" w:type="dxa"/>
          </w:tcPr>
          <w:p w14:paraId="69950052" w14:textId="00192B9F" w:rsidR="007A1358" w:rsidRPr="005D3F2C" w:rsidRDefault="007A1358" w:rsidP="00F3259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C">
              <w:rPr>
                <w:rFonts w:ascii="Times New Roman" w:hAnsi="Times New Roman" w:cs="Times New Roman"/>
                <w:sz w:val="24"/>
                <w:szCs w:val="24"/>
              </w:rPr>
              <w:t>Kontaktstun</w:t>
            </w:r>
            <w:r w:rsidR="00CA63B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D3F2C">
              <w:rPr>
                <w:rFonts w:ascii="Times New Roman" w:hAnsi="Times New Roman" w:cs="Times New Roman"/>
                <w:sz w:val="24"/>
                <w:szCs w:val="24"/>
              </w:rPr>
              <w:t>u skaits nedēļā</w:t>
            </w:r>
          </w:p>
        </w:tc>
        <w:tc>
          <w:tcPr>
            <w:tcW w:w="2694" w:type="dxa"/>
          </w:tcPr>
          <w:p w14:paraId="143A4C64" w14:textId="77777777" w:rsidR="007A1358" w:rsidRPr="005D3F2C" w:rsidRDefault="007A1358" w:rsidP="00F3259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C">
              <w:rPr>
                <w:rFonts w:ascii="Times New Roman" w:hAnsi="Times New Roman" w:cs="Times New Roman"/>
                <w:sz w:val="24"/>
                <w:szCs w:val="24"/>
              </w:rPr>
              <w:t>Stundu skaits citiem pienākumiem nedēļā</w:t>
            </w:r>
          </w:p>
        </w:tc>
        <w:tc>
          <w:tcPr>
            <w:tcW w:w="1984" w:type="dxa"/>
          </w:tcPr>
          <w:p w14:paraId="1B9162CF" w14:textId="77777777" w:rsidR="007A1358" w:rsidRPr="005D3F2C" w:rsidRDefault="007A1358" w:rsidP="00F3259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C">
              <w:rPr>
                <w:rFonts w:ascii="Times New Roman" w:hAnsi="Times New Roman" w:cs="Times New Roman"/>
                <w:sz w:val="24"/>
                <w:szCs w:val="24"/>
              </w:rPr>
              <w:t>Kontaktstundu apjoms %</w:t>
            </w:r>
          </w:p>
        </w:tc>
        <w:tc>
          <w:tcPr>
            <w:tcW w:w="2410" w:type="dxa"/>
          </w:tcPr>
          <w:p w14:paraId="338867CE" w14:textId="77777777" w:rsidR="007A1358" w:rsidRPr="005D3F2C" w:rsidRDefault="007A1358" w:rsidP="00F3259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C">
              <w:rPr>
                <w:rFonts w:ascii="Times New Roman" w:hAnsi="Times New Roman" w:cs="Times New Roman"/>
                <w:sz w:val="24"/>
                <w:szCs w:val="24"/>
              </w:rPr>
              <w:t>Citu pienākumu stundu apjoms %</w:t>
            </w:r>
          </w:p>
        </w:tc>
      </w:tr>
      <w:tr w:rsidR="007A1358" w:rsidRPr="00C02120" w14:paraId="38992A7B" w14:textId="77777777" w:rsidTr="00F32596">
        <w:trPr>
          <w:trHeight w:val="428"/>
        </w:trPr>
        <w:tc>
          <w:tcPr>
            <w:tcW w:w="2268" w:type="dxa"/>
            <w:vAlign w:val="center"/>
          </w:tcPr>
          <w:p w14:paraId="7A8AD4DF" w14:textId="77777777" w:rsidR="007A1358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B155A29" w14:textId="77777777" w:rsidR="007A1358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30A725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88FE87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58" w:rsidRPr="00C02120" w14:paraId="71448CF3" w14:textId="77777777" w:rsidTr="00F32596">
        <w:trPr>
          <w:trHeight w:val="415"/>
        </w:trPr>
        <w:tc>
          <w:tcPr>
            <w:tcW w:w="9356" w:type="dxa"/>
            <w:gridSpan w:val="4"/>
            <w:vAlign w:val="center"/>
          </w:tcPr>
          <w:p w14:paraId="66FF7551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B4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ācija par kolektīvu</w:t>
            </w:r>
          </w:p>
        </w:tc>
      </w:tr>
      <w:tr w:rsidR="007A1358" w:rsidRPr="00C02120" w14:paraId="57A7FA7C" w14:textId="77777777" w:rsidTr="00F32596">
        <w:trPr>
          <w:trHeight w:val="415"/>
        </w:trPr>
        <w:tc>
          <w:tcPr>
            <w:tcW w:w="4962" w:type="dxa"/>
            <w:gridSpan w:val="2"/>
            <w:vAlign w:val="center"/>
          </w:tcPr>
          <w:p w14:paraId="6DE02F06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>Plānotais dalībnieku skaits</w:t>
            </w:r>
          </w:p>
        </w:tc>
        <w:tc>
          <w:tcPr>
            <w:tcW w:w="4394" w:type="dxa"/>
            <w:gridSpan w:val="2"/>
          </w:tcPr>
          <w:p w14:paraId="4C78F6FC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58" w:rsidRPr="00C02120" w14:paraId="77DFBA19" w14:textId="77777777" w:rsidTr="00F32596">
        <w:trPr>
          <w:trHeight w:val="428"/>
        </w:trPr>
        <w:tc>
          <w:tcPr>
            <w:tcW w:w="4962" w:type="dxa"/>
            <w:gridSpan w:val="2"/>
            <w:vAlign w:val="center"/>
          </w:tcPr>
          <w:p w14:paraId="62415830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 xml:space="preserve">Izglītojamo vecuma grupas/ plānoto grupu skaits </w:t>
            </w:r>
          </w:p>
        </w:tc>
        <w:tc>
          <w:tcPr>
            <w:tcW w:w="4394" w:type="dxa"/>
            <w:gridSpan w:val="2"/>
          </w:tcPr>
          <w:p w14:paraId="7FE10DEA" w14:textId="77777777" w:rsidR="007A1358" w:rsidRPr="00C02120" w:rsidRDefault="007A1358" w:rsidP="00F32596">
            <w:pPr>
              <w:tabs>
                <w:tab w:val="left" w:pos="921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87A42C" w14:textId="77777777" w:rsidR="007A1358" w:rsidRPr="00C02120" w:rsidRDefault="007A1358" w:rsidP="00F32596">
      <w:pPr>
        <w:tabs>
          <w:tab w:val="left" w:pos="9214"/>
        </w:tabs>
        <w:ind w:right="424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7A1358" w:rsidRPr="00C02120" w14:paraId="70F3E2EE" w14:textId="77777777" w:rsidTr="00F32596">
        <w:trPr>
          <w:trHeight w:val="435"/>
        </w:trPr>
        <w:tc>
          <w:tcPr>
            <w:tcW w:w="9356" w:type="dxa"/>
            <w:gridSpan w:val="2"/>
          </w:tcPr>
          <w:p w14:paraId="7BFB40DA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b/>
                <w:sz w:val="24"/>
                <w:szCs w:val="24"/>
              </w:rPr>
              <w:t>6. Informācija par programmas vadītāju</w:t>
            </w:r>
          </w:p>
        </w:tc>
      </w:tr>
      <w:tr w:rsidR="00327C9F" w:rsidRPr="00C02120" w14:paraId="32CD8092" w14:textId="77777777" w:rsidTr="00F32596">
        <w:trPr>
          <w:trHeight w:val="36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A87D" w14:textId="77777777" w:rsidR="00327C9F" w:rsidRPr="00C02120" w:rsidRDefault="00327C9F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D155" w14:textId="77777777" w:rsidR="00327C9F" w:rsidRPr="00C02120" w:rsidRDefault="00327C9F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9F" w:rsidRPr="00C02120" w14:paraId="46B88A6B" w14:textId="77777777" w:rsidTr="00F32596">
        <w:trPr>
          <w:trHeight w:val="3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40F3" w14:textId="77777777" w:rsidR="00327C9F" w:rsidRPr="00C02120" w:rsidRDefault="00327C9F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 xml:space="preserve">Izglītība, profesionālā kvalifikācija, kvalitātes pakāpe, </w:t>
            </w:r>
            <w:r w:rsidRPr="00C0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pieciešamības gadījumā - </w:t>
            </w: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>sporta speciālista sertifikāt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65AE" w14:textId="77777777" w:rsidR="00327C9F" w:rsidRPr="00C02120" w:rsidRDefault="00327C9F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9F" w:rsidRPr="00C02120" w14:paraId="5C2827C8" w14:textId="77777777" w:rsidTr="00F32596">
        <w:trPr>
          <w:trHeight w:val="3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0C47" w14:textId="77777777" w:rsidR="00327C9F" w:rsidRPr="00C02120" w:rsidRDefault="00327C9F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>Kontaktinformācija (tālruņa numurs, e-pasts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64BA" w14:textId="77777777" w:rsidR="00327C9F" w:rsidRPr="00C02120" w:rsidRDefault="00327C9F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912B2" w14:textId="77777777" w:rsidR="007A1358" w:rsidRPr="00C02120" w:rsidRDefault="007A1358" w:rsidP="00F3259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327C9F" w:rsidRPr="00C02120" w14:paraId="71E73184" w14:textId="77777777" w:rsidTr="00F32596">
        <w:trPr>
          <w:trHeight w:val="387"/>
        </w:trPr>
        <w:tc>
          <w:tcPr>
            <w:tcW w:w="9356" w:type="dxa"/>
            <w:gridSpan w:val="2"/>
            <w:tcBorders>
              <w:right w:val="single" w:sz="4" w:space="0" w:color="000000"/>
            </w:tcBorders>
          </w:tcPr>
          <w:p w14:paraId="5480F295" w14:textId="6CD11270" w:rsidR="00327C9F" w:rsidRPr="00C02120" w:rsidRDefault="00327C9F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b/>
                <w:sz w:val="24"/>
                <w:szCs w:val="24"/>
              </w:rPr>
              <w:t>7. Saskaņojums ar attiecīgo iestādi vai organizāciju</w:t>
            </w:r>
          </w:p>
        </w:tc>
      </w:tr>
      <w:tr w:rsidR="007A1358" w:rsidRPr="00C02120" w14:paraId="607C2875" w14:textId="77777777" w:rsidTr="00F32596">
        <w:trPr>
          <w:trHeight w:val="766"/>
        </w:trPr>
        <w:tc>
          <w:tcPr>
            <w:tcW w:w="3402" w:type="dxa"/>
            <w:vAlign w:val="center"/>
          </w:tcPr>
          <w:p w14:paraId="4D638AAA" w14:textId="523B7A1F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>Saskaņotāja</w:t>
            </w:r>
            <w:r w:rsidR="00327C9F" w:rsidRPr="00C02120">
              <w:rPr>
                <w:rFonts w:ascii="Times New Roman" w:hAnsi="Times New Roman" w:cs="Times New Roman"/>
                <w:sz w:val="24"/>
                <w:szCs w:val="24"/>
              </w:rPr>
              <w:t xml:space="preserve"> amats</w:t>
            </w:r>
            <w:r w:rsidR="00327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 xml:space="preserve"> vārds, uzvārds, </w:t>
            </w:r>
            <w:r w:rsidR="00327C9F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7ECB8361" w14:textId="77777777" w:rsidR="00327C9F" w:rsidRPr="00C02120" w:rsidRDefault="00327C9F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8F30A" w14:textId="77777777" w:rsidR="007A1358" w:rsidRPr="00C02120" w:rsidRDefault="007A1358" w:rsidP="00F3259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5E69F58" w14:textId="77777777" w:rsidR="007A1358" w:rsidRPr="00C02120" w:rsidRDefault="007A1358" w:rsidP="00F3259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B7BD99F" w14:textId="77777777" w:rsidR="007A1358" w:rsidRPr="00C02120" w:rsidRDefault="007A1358" w:rsidP="00F3259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02120">
        <w:rPr>
          <w:rFonts w:ascii="Times New Roman" w:hAnsi="Times New Roman" w:cs="Times New Roman"/>
          <w:sz w:val="24"/>
          <w:szCs w:val="24"/>
        </w:rPr>
        <w:t>Iesniegšanas datums_______________ Iesniedzējs:</w:t>
      </w:r>
      <w:r w:rsidRPr="00C02120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39588839" w14:textId="3CE90A37" w:rsidR="007A1358" w:rsidRPr="00C02120" w:rsidRDefault="007A1358" w:rsidP="00F32596">
      <w:pPr>
        <w:suppressAutoHyphens/>
        <w:ind w:left="5040" w:firstLine="720"/>
        <w:rPr>
          <w:rFonts w:ascii="Times New Roman" w:hAnsi="Times New Roman" w:cs="Times New Roman"/>
          <w:sz w:val="16"/>
          <w:szCs w:val="16"/>
        </w:rPr>
      </w:pPr>
      <w:r w:rsidRPr="00C02120">
        <w:rPr>
          <w:rFonts w:ascii="Times New Roman" w:hAnsi="Times New Roman" w:cs="Times New Roman"/>
          <w:sz w:val="16"/>
          <w:szCs w:val="16"/>
        </w:rPr>
        <w:t>(paraksts, paraksta atšifrējums)</w:t>
      </w:r>
    </w:p>
    <w:p w14:paraId="146EB5EC" w14:textId="77777777" w:rsidR="007A1358" w:rsidRDefault="007A1358" w:rsidP="00F32596">
      <w:pPr>
        <w:suppressAutoHyphens/>
        <w:jc w:val="right"/>
        <w:rPr>
          <w:rFonts w:ascii="Times New Roman" w:hAnsi="Times New Roman" w:cs="Times New Roman"/>
          <w:sz w:val="16"/>
          <w:szCs w:val="16"/>
        </w:rPr>
      </w:pPr>
    </w:p>
    <w:p w14:paraId="652A655E" w14:textId="77777777" w:rsidR="00AE0F76" w:rsidRDefault="00AE0F76" w:rsidP="00F32596">
      <w:pPr>
        <w:suppressAutoHyphens/>
        <w:jc w:val="right"/>
        <w:rPr>
          <w:rFonts w:ascii="Times New Roman" w:hAnsi="Times New Roman" w:cs="Times New Roman"/>
          <w:sz w:val="16"/>
          <w:szCs w:val="16"/>
        </w:rPr>
      </w:pPr>
    </w:p>
    <w:p w14:paraId="0BA000F2" w14:textId="77777777" w:rsidR="00AE0F76" w:rsidRPr="00C02120" w:rsidRDefault="00AE0F76" w:rsidP="00F32596">
      <w:pPr>
        <w:suppressAutoHyphens/>
        <w:jc w:val="right"/>
        <w:rPr>
          <w:rFonts w:ascii="Times New Roman" w:hAnsi="Times New Roman" w:cs="Times New Roman"/>
          <w:sz w:val="16"/>
          <w:szCs w:val="16"/>
        </w:rPr>
      </w:pPr>
    </w:p>
    <w:p w14:paraId="5427F694" w14:textId="1DF269D3" w:rsidR="00BC4D47" w:rsidRPr="00AE0F76" w:rsidRDefault="00AE0F76" w:rsidP="00F32596">
      <w:pPr>
        <w:pStyle w:val="Sarakstarindkopa"/>
        <w:numPr>
          <w:ilvl w:val="0"/>
          <w:numId w:val="1"/>
        </w:numPr>
        <w:tabs>
          <w:tab w:val="left" w:pos="426"/>
          <w:tab w:val="left" w:pos="7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35E3">
        <w:rPr>
          <w:rFonts w:ascii="Times New Roman" w:hAnsi="Times New Roman" w:cs="Times New Roman"/>
          <w:sz w:val="24"/>
          <w:szCs w:val="24"/>
        </w:rPr>
        <w:t>Gulbenes novada pašvaldības domes priekšsēdētājs</w:t>
      </w:r>
      <w:r w:rsidRPr="002335E3">
        <w:rPr>
          <w:rFonts w:ascii="Times New Roman" w:hAnsi="Times New Roman" w:cs="Times New Roman"/>
          <w:sz w:val="24"/>
          <w:szCs w:val="24"/>
        </w:rPr>
        <w:tab/>
        <w:t>N. Mazūrs</w:t>
      </w:r>
    </w:p>
    <w:sectPr w:rsidR="00BC4D47" w:rsidRPr="00AE0F76" w:rsidSect="00F325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1F253E"/>
    <w:multiLevelType w:val="hybridMultilevel"/>
    <w:tmpl w:val="D1344566"/>
    <w:lvl w:ilvl="0" w:tplc="06C4DB6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5573E"/>
    <w:multiLevelType w:val="hybridMultilevel"/>
    <w:tmpl w:val="0082D0A0"/>
    <w:lvl w:ilvl="0" w:tplc="A502F184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4" w:hanging="360"/>
      </w:pPr>
    </w:lvl>
    <w:lvl w:ilvl="2" w:tplc="0426001B" w:tentative="1">
      <w:start w:val="1"/>
      <w:numFmt w:val="lowerRoman"/>
      <w:lvlText w:val="%3."/>
      <w:lvlJc w:val="right"/>
      <w:pPr>
        <w:ind w:left="1874" w:hanging="180"/>
      </w:pPr>
    </w:lvl>
    <w:lvl w:ilvl="3" w:tplc="0426000F" w:tentative="1">
      <w:start w:val="1"/>
      <w:numFmt w:val="decimal"/>
      <w:lvlText w:val="%4."/>
      <w:lvlJc w:val="left"/>
      <w:pPr>
        <w:ind w:left="2594" w:hanging="360"/>
      </w:pPr>
    </w:lvl>
    <w:lvl w:ilvl="4" w:tplc="04260019" w:tentative="1">
      <w:start w:val="1"/>
      <w:numFmt w:val="lowerLetter"/>
      <w:lvlText w:val="%5."/>
      <w:lvlJc w:val="left"/>
      <w:pPr>
        <w:ind w:left="3314" w:hanging="360"/>
      </w:pPr>
    </w:lvl>
    <w:lvl w:ilvl="5" w:tplc="0426001B" w:tentative="1">
      <w:start w:val="1"/>
      <w:numFmt w:val="lowerRoman"/>
      <w:lvlText w:val="%6."/>
      <w:lvlJc w:val="right"/>
      <w:pPr>
        <w:ind w:left="4034" w:hanging="180"/>
      </w:pPr>
    </w:lvl>
    <w:lvl w:ilvl="6" w:tplc="0426000F" w:tentative="1">
      <w:start w:val="1"/>
      <w:numFmt w:val="decimal"/>
      <w:lvlText w:val="%7."/>
      <w:lvlJc w:val="left"/>
      <w:pPr>
        <w:ind w:left="4754" w:hanging="360"/>
      </w:pPr>
    </w:lvl>
    <w:lvl w:ilvl="7" w:tplc="04260019" w:tentative="1">
      <w:start w:val="1"/>
      <w:numFmt w:val="lowerLetter"/>
      <w:lvlText w:val="%8."/>
      <w:lvlJc w:val="left"/>
      <w:pPr>
        <w:ind w:left="5474" w:hanging="360"/>
      </w:pPr>
    </w:lvl>
    <w:lvl w:ilvl="8" w:tplc="0426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3CE9097D"/>
    <w:multiLevelType w:val="hybridMultilevel"/>
    <w:tmpl w:val="16783C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759F3"/>
    <w:multiLevelType w:val="hybridMultilevel"/>
    <w:tmpl w:val="14F692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08440">
    <w:abstractNumId w:val="0"/>
  </w:num>
  <w:num w:numId="2" w16cid:durableId="1268153405">
    <w:abstractNumId w:val="3"/>
  </w:num>
  <w:num w:numId="3" w16cid:durableId="2086149067">
    <w:abstractNumId w:val="1"/>
  </w:num>
  <w:num w:numId="4" w16cid:durableId="917592940">
    <w:abstractNumId w:val="4"/>
  </w:num>
  <w:num w:numId="5" w16cid:durableId="156267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58"/>
    <w:rsid w:val="00004430"/>
    <w:rsid w:val="00072845"/>
    <w:rsid w:val="000A66D3"/>
    <w:rsid w:val="000C7359"/>
    <w:rsid w:val="00124FAD"/>
    <w:rsid w:val="001B41C6"/>
    <w:rsid w:val="001E42CF"/>
    <w:rsid w:val="00327C9F"/>
    <w:rsid w:val="003B78EC"/>
    <w:rsid w:val="005C1BF1"/>
    <w:rsid w:val="005D3F2C"/>
    <w:rsid w:val="006064C9"/>
    <w:rsid w:val="0075327E"/>
    <w:rsid w:val="007566E8"/>
    <w:rsid w:val="00766E87"/>
    <w:rsid w:val="007768E6"/>
    <w:rsid w:val="007A1358"/>
    <w:rsid w:val="00835F5B"/>
    <w:rsid w:val="00842014"/>
    <w:rsid w:val="00A71807"/>
    <w:rsid w:val="00AC2C04"/>
    <w:rsid w:val="00AE0F76"/>
    <w:rsid w:val="00BB4320"/>
    <w:rsid w:val="00BC4D47"/>
    <w:rsid w:val="00BD780F"/>
    <w:rsid w:val="00CA63B5"/>
    <w:rsid w:val="00D6121B"/>
    <w:rsid w:val="00D65766"/>
    <w:rsid w:val="00E233F1"/>
    <w:rsid w:val="00E30E98"/>
    <w:rsid w:val="00F3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C6C3"/>
  <w15:chartTrackingRefBased/>
  <w15:docId w15:val="{D9C209FE-F8B8-496B-8304-57BDC0F6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A1358"/>
    <w:pPr>
      <w:spacing w:after="0" w:line="240" w:lineRule="auto"/>
    </w:pPr>
    <w:rPr>
      <w:rFonts w:ascii="Arial" w:eastAsia="Times New Roman" w:hAnsi="Arial" w:cs="Arial"/>
      <w:kern w:val="0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A1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A1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A13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7A1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7A13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A13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A13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A13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A13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A1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A1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A1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7A1358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7A1358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A135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A135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A135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A1358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A13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A1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A1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A1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7A1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7A1358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7A135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7A1358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A1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A1358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7A1358"/>
    <w:rPr>
      <w:b/>
      <w:bCs/>
      <w:smallCaps/>
      <w:color w:val="2F5496" w:themeColor="accent1" w:themeShade="BF"/>
      <w:spacing w:val="5"/>
    </w:rPr>
  </w:style>
  <w:style w:type="character" w:styleId="Komentraatsauce">
    <w:name w:val="annotation reference"/>
    <w:basedOn w:val="Noklusjumarindkopasfonts"/>
    <w:uiPriority w:val="99"/>
    <w:semiHidden/>
    <w:unhideWhenUsed/>
    <w:rsid w:val="007A135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A135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A1358"/>
    <w:rPr>
      <w:rFonts w:ascii="Arial" w:eastAsia="Times New Roman" w:hAnsi="Arial" w:cs="Arial"/>
      <w:kern w:val="0"/>
      <w:sz w:val="20"/>
      <w:szCs w:val="2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0E43-F4CA-433F-AB8F-E4207DAF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ablukova</dc:creator>
  <cp:keywords/>
  <dc:description/>
  <cp:lastModifiedBy>Vita Baškere</cp:lastModifiedBy>
  <cp:revision>2</cp:revision>
  <dcterms:created xsi:type="dcterms:W3CDTF">2026-06-18T12:07:00Z</dcterms:created>
  <dcterms:modified xsi:type="dcterms:W3CDTF">2026-06-18T12:07:00Z</dcterms:modified>
</cp:coreProperties>
</file>